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EF9" w14:textId="2DBDBF61" w:rsidR="00F951A1" w:rsidRPr="00554D61" w:rsidRDefault="003B5319"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p>
    <w:p w14:paraId="61DC5EB0" w14:textId="0D2C8EFF"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05</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8F17CB0"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r w:rsidR="00D208F1" w:rsidRPr="00D208F1">
        <w:rPr>
          <w:rFonts w:ascii="Garamond" w:hAnsi="Garamond" w:cs="Aharoni"/>
          <w:b/>
          <w:bCs/>
        </w:rPr>
        <w:t xml:space="preserve">DOSTAWA </w:t>
      </w:r>
      <w:r w:rsidR="00D208F1" w:rsidRPr="00D208F1">
        <w:rPr>
          <w:rFonts w:ascii="Garamond" w:hAnsi="Garamond"/>
          <w:b/>
          <w:bCs/>
          <w:color w:val="000000"/>
          <w:lang w:eastAsia="zh-CN"/>
        </w:rPr>
        <w:t xml:space="preserve">PERSONALIZOWANYCH ARTYKUŁÓW INFORMACYJNYCH I PROMOCYCH. ZAPROJEKTOWANIE, WYKONANIE I DOSTARCZENIE PARTII RYNGRAFÓW PERSONALIZOWANYCH O CHARAKTERZE PATRIOTYCZNYM, MONET PAMIĄTKOWYCH (COIN) ORAZ ELEGANCKICH PRZYPINEK DO MARYNAREK (PIN) Z GRAWEREM  W POSTACI ODZNAKI PAMIĄTKOWEJ </w:t>
      </w:r>
      <w:bookmarkEnd w:id="0"/>
      <w:r w:rsidR="00D208F1" w:rsidRPr="00D208F1">
        <w:rPr>
          <w:rFonts w:ascii="Garamond" w:hAnsi="Garamond"/>
          <w:b/>
          <w:bCs/>
          <w:color w:val="000000"/>
          <w:lang w:eastAsia="zh-CN"/>
        </w:rPr>
        <w:t>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3E6273D6"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r w:rsidRPr="00916F44">
        <w:rPr>
          <w:rFonts w:ascii="Garamond" w:hAnsi="Garamond" w:cs="Cambria"/>
          <w:szCs w:val="12"/>
          <w:lang w:eastAsia="ar-SA"/>
        </w:rPr>
        <w:t>Zamówienie realizowane będzie doraźnie</w:t>
      </w:r>
      <w:r>
        <w:rPr>
          <w:rFonts w:ascii="Garamond" w:hAnsi="Garamond" w:cs="Cambria"/>
          <w:szCs w:val="12"/>
          <w:lang w:eastAsia="ar-SA"/>
        </w:rPr>
        <w:t xml:space="preserve"> w ciągu </w:t>
      </w:r>
      <w:r w:rsidRPr="003B5319">
        <w:rPr>
          <w:rFonts w:ascii="Garamond" w:hAnsi="Garamond" w:cs="Cambria"/>
          <w:strike/>
          <w:color w:val="EE0000"/>
          <w:szCs w:val="12"/>
          <w:lang w:eastAsia="ar-SA"/>
        </w:rPr>
        <w:t>14 dni</w:t>
      </w:r>
      <w:r w:rsidRPr="003B5319">
        <w:rPr>
          <w:rFonts w:ascii="Garamond" w:hAnsi="Garamond" w:cs="Cambria"/>
          <w:color w:val="EE0000"/>
          <w:szCs w:val="12"/>
          <w:lang w:eastAsia="ar-SA"/>
        </w:rPr>
        <w:t xml:space="preserve"> </w:t>
      </w:r>
      <w:r w:rsidR="003B5319" w:rsidRPr="003B5319">
        <w:rPr>
          <w:rFonts w:ascii="Garamond" w:hAnsi="Garamond" w:cs="Cambria"/>
          <w:color w:val="EE0000"/>
          <w:szCs w:val="12"/>
          <w:lang w:eastAsia="ar-SA"/>
        </w:rPr>
        <w:t xml:space="preserve">30 dni </w:t>
      </w:r>
      <w:r>
        <w:rPr>
          <w:rFonts w:ascii="Garamond" w:hAnsi="Garamond" w:cs="Cambria"/>
          <w:szCs w:val="12"/>
          <w:lang w:eastAsia="ar-SA"/>
        </w:rPr>
        <w:t>od dnia złożenia zamówienia,</w:t>
      </w:r>
      <w:r w:rsidRPr="00916F44">
        <w:rPr>
          <w:rFonts w:ascii="Garamond" w:hAnsi="Garamond" w:cs="Cambria"/>
          <w:szCs w:val="12"/>
          <w:lang w:eastAsia="ar-SA"/>
        </w:rPr>
        <w:t xml:space="preserve"> przez okres </w:t>
      </w:r>
      <w:r w:rsidRPr="00916F44">
        <w:rPr>
          <w:rFonts w:ascii="Garamond" w:hAnsi="Garamond" w:cs="Cambria"/>
          <w:b/>
          <w:bCs/>
          <w:szCs w:val="12"/>
          <w:lang w:eastAsia="ar-SA"/>
        </w:rPr>
        <w:t>24 miesięcy</w:t>
      </w:r>
      <w:r w:rsidRPr="00916F44">
        <w:rPr>
          <w:rFonts w:ascii="Garamond" w:hAnsi="Garamond" w:cs="Cambria"/>
          <w:szCs w:val="12"/>
          <w:lang w:eastAsia="ar-SA"/>
        </w:rPr>
        <w:t xml:space="preserve"> od daty zawarcia umowy</w:t>
      </w:r>
      <w:r>
        <w:rPr>
          <w:rFonts w:ascii="Garamond" w:hAnsi="Garamond" w:cs="Cambria"/>
          <w:szCs w:val="12"/>
          <w:lang w:eastAsia="ar-SA"/>
        </w:rPr>
        <w:t xml:space="preserve">.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0567227" w:rsidR="00386DFD" w:rsidRPr="00200913" w:rsidRDefault="00916F44" w:rsidP="00EA7359">
      <w:pPr>
        <w:tabs>
          <w:tab w:val="num" w:pos="180"/>
        </w:tabs>
        <w:spacing w:line="276" w:lineRule="auto"/>
        <w:jc w:val="center"/>
        <w:rPr>
          <w:rFonts w:ascii="Garamond" w:hAnsi="Garamond" w:cs="Cambria"/>
          <w:b/>
        </w:rPr>
      </w:pPr>
      <w:r>
        <w:rPr>
          <w:rFonts w:ascii="Garamond" w:hAnsi="Garamond" w:cs="Cambria"/>
          <w:b/>
          <w:bCs/>
        </w:rPr>
        <w:t>0</w:t>
      </w:r>
      <w:r w:rsidR="007908B0">
        <w:rPr>
          <w:rFonts w:ascii="Garamond" w:hAnsi="Garamond" w:cs="Cambria"/>
          <w:b/>
          <w:bCs/>
        </w:rPr>
        <w:t>5</w:t>
      </w:r>
      <w:r w:rsidR="007E0158" w:rsidRPr="00200913">
        <w:rPr>
          <w:rFonts w:ascii="Garamond" w:hAnsi="Garamond" w:cs="Cambria"/>
          <w:b/>
          <w:bCs/>
        </w:rPr>
        <w:t>.</w:t>
      </w:r>
      <w:r>
        <w:rPr>
          <w:rFonts w:ascii="Garamond" w:hAnsi="Garamond" w:cs="Cambria"/>
          <w:b/>
          <w:bCs/>
        </w:rPr>
        <w:t>09</w:t>
      </w:r>
      <w:r w:rsidR="007E0158" w:rsidRPr="00200913">
        <w:rPr>
          <w:rFonts w:ascii="Garamond" w:hAnsi="Garamond" w:cs="Cambria"/>
          <w:b/>
          <w:bCs/>
        </w:rPr>
        <w:t>.202</w:t>
      </w:r>
      <w:r>
        <w:rPr>
          <w:rFonts w:ascii="Garamond" w:hAnsi="Garamond" w:cs="Cambria"/>
          <w:b/>
          <w:bCs/>
        </w:rPr>
        <w:t>5</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36AD91D2" w:rsidR="00916F44" w:rsidRPr="00554D61" w:rsidRDefault="00916F44" w:rsidP="006F64BE">
      <w:pPr>
        <w:numPr>
          <w:ilvl w:val="0"/>
          <w:numId w:val="12"/>
        </w:numPr>
        <w:spacing w:line="276" w:lineRule="auto"/>
        <w:ind w:left="0" w:firstLine="0"/>
        <w:jc w:val="both"/>
        <w:rPr>
          <w:rFonts w:ascii="Garamond" w:hAnsi="Garamond" w:cs="Aharoni"/>
        </w:rPr>
      </w:pPr>
      <w:r>
        <w:rPr>
          <w:rFonts w:ascii="Garamond" w:hAnsi="Garamond" w:cs="Aharoni"/>
        </w:rPr>
        <w:t>SPECYFIKACJA TECHNICZNA – załącznik nr 4</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p w14:paraId="0DAEA7D2" w14:textId="2AF0A539"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0068CEFA" w14:textId="77777777" w:rsidR="00916F44" w:rsidRPr="00916F44" w:rsidRDefault="00916F44" w:rsidP="00916F44">
            <w:pPr>
              <w:suppressAutoHyphens/>
              <w:rPr>
                <w:rFonts w:ascii="Garamond" w:hAnsi="Garamond"/>
                <w:lang w:eastAsia="zh-CN"/>
              </w:rPr>
            </w:pPr>
          </w:p>
          <w:p w14:paraId="4FD8FC53"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254DC23"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1</w:t>
            </w:r>
          </w:p>
          <w:p w14:paraId="01C1F5AC" w14:textId="1C8E06BB" w:rsidR="003E541D" w:rsidRPr="00916F44" w:rsidRDefault="00916F44" w:rsidP="00916F44">
            <w:pPr>
              <w:rPr>
                <w:rFonts w:ascii="Garamond" w:hAnsi="Garamond"/>
                <w:b/>
                <w:bCs/>
                <w:color w:val="000000"/>
                <w:u w:val="single"/>
              </w:rPr>
            </w:pPr>
            <w:r w:rsidRPr="00916F44">
              <w:rPr>
                <w:rFonts w:ascii="Garamond" w:hAnsi="Garamond"/>
                <w:lang w:eastAsia="zh-CN"/>
              </w:rPr>
              <w:t>Deska herbowa przeznaczona do eksponowania orła, odznaki pamiątkowej 5 WSzKzP wstążki z nadrukiem</w:t>
            </w:r>
          </w:p>
          <w:p w14:paraId="291976BC" w14:textId="09A21075"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51094E7F"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666E5B">
        <w:trPr>
          <w:trHeight w:val="276"/>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52EA01E8" w14:textId="0362DB5E"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765805C2" w14:textId="77777777" w:rsidR="00916F44" w:rsidRPr="00916F44" w:rsidRDefault="00916F44" w:rsidP="00916F44">
            <w:pPr>
              <w:suppressAutoHyphens/>
              <w:rPr>
                <w:rFonts w:ascii="Garamond" w:hAnsi="Garamond"/>
                <w:lang w:eastAsia="zh-CN"/>
              </w:rPr>
            </w:pPr>
          </w:p>
          <w:p w14:paraId="29E1D392"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77E57B0"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2</w:t>
            </w:r>
          </w:p>
          <w:p w14:paraId="5C445F53" w14:textId="24F6D800" w:rsidR="003E541D" w:rsidRPr="00916F44" w:rsidRDefault="00916F44" w:rsidP="00916F44">
            <w:pPr>
              <w:rPr>
                <w:rFonts w:ascii="Garamond" w:hAnsi="Garamond"/>
                <w:b/>
                <w:bCs/>
                <w:color w:val="000000"/>
                <w:u w:val="single"/>
              </w:rPr>
            </w:pPr>
            <w:r w:rsidRPr="00916F44">
              <w:rPr>
                <w:rFonts w:ascii="Garamond" w:hAnsi="Garamond"/>
                <w:lang w:eastAsia="zh-CN"/>
              </w:rPr>
              <w:t>Deska herbowa przeznaczona do eksponowania orła, wstążki z nadrukiem</w:t>
            </w:r>
          </w:p>
          <w:p w14:paraId="08C82816" w14:textId="295E0696"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37977AE2"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5E6F3A" w:rsidRPr="00386DFD" w14:paraId="095DD318" w14:textId="77777777" w:rsidTr="00666E5B">
        <w:trPr>
          <w:trHeight w:val="768"/>
        </w:trPr>
        <w:tc>
          <w:tcPr>
            <w:tcW w:w="426" w:type="pct"/>
            <w:tcBorders>
              <w:top w:val="nil"/>
              <w:left w:val="single" w:sz="8" w:space="0" w:color="auto"/>
              <w:bottom w:val="single" w:sz="8" w:space="0" w:color="auto"/>
              <w:right w:val="single" w:sz="8" w:space="0" w:color="auto"/>
            </w:tcBorders>
            <w:noWrap/>
            <w:vAlign w:val="center"/>
          </w:tcPr>
          <w:p w14:paraId="0C21CDA4" w14:textId="580A914E" w:rsidR="005E6F3A" w:rsidRPr="00916F44" w:rsidRDefault="005E6F3A" w:rsidP="001E4B80">
            <w:pPr>
              <w:jc w:val="center"/>
              <w:rPr>
                <w:rFonts w:ascii="Garamond" w:hAnsi="Garamond"/>
                <w:color w:val="000000"/>
              </w:rPr>
            </w:pPr>
            <w:r w:rsidRPr="00916F44">
              <w:rPr>
                <w:rFonts w:ascii="Garamond" w:hAnsi="Garamond"/>
                <w:color w:val="000000"/>
              </w:rPr>
              <w:t>3.</w:t>
            </w:r>
          </w:p>
        </w:tc>
        <w:tc>
          <w:tcPr>
            <w:tcW w:w="1202" w:type="pct"/>
            <w:tcBorders>
              <w:top w:val="nil"/>
              <w:left w:val="nil"/>
              <w:bottom w:val="single" w:sz="8" w:space="0" w:color="auto"/>
              <w:right w:val="single" w:sz="8" w:space="0" w:color="auto"/>
            </w:tcBorders>
            <w:vAlign w:val="center"/>
          </w:tcPr>
          <w:p w14:paraId="75FA9503" w14:textId="36E4CB10"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293390B3" w14:textId="77777777" w:rsidR="00916F44" w:rsidRPr="00916F44" w:rsidRDefault="00916F44" w:rsidP="00916F44">
            <w:pPr>
              <w:suppressAutoHyphens/>
              <w:rPr>
                <w:rFonts w:ascii="Garamond" w:hAnsi="Garamond"/>
                <w:lang w:eastAsia="zh-CN"/>
              </w:rPr>
            </w:pPr>
          </w:p>
          <w:p w14:paraId="07DAC53A" w14:textId="3A42D934" w:rsidR="005E6F3A" w:rsidRPr="00916F44" w:rsidRDefault="00916F44" w:rsidP="00916F44">
            <w:pPr>
              <w:jc w:val="both"/>
              <w:rPr>
                <w:rFonts w:ascii="Garamond" w:hAnsi="Garamond"/>
                <w:color w:val="000000"/>
              </w:rPr>
            </w:pPr>
            <w:r w:rsidRPr="00916F44">
              <w:rPr>
                <w:rFonts w:ascii="Garamond" w:hAnsi="Garamond"/>
                <w:lang w:eastAsia="zh-CN"/>
              </w:rPr>
              <w:t xml:space="preserve">Specyfikacja Techniczna nr 3     Moneta pamiątkowa – COIN  </w:t>
            </w:r>
          </w:p>
        </w:tc>
        <w:tc>
          <w:tcPr>
            <w:tcW w:w="258" w:type="pct"/>
            <w:tcBorders>
              <w:top w:val="nil"/>
              <w:left w:val="nil"/>
              <w:bottom w:val="single" w:sz="8" w:space="0" w:color="auto"/>
              <w:right w:val="single" w:sz="8" w:space="0" w:color="auto"/>
            </w:tcBorders>
            <w:shd w:val="clear" w:color="000000" w:fill="FFFFFF"/>
            <w:vAlign w:val="center"/>
          </w:tcPr>
          <w:p w14:paraId="6ECD01D5" w14:textId="00C5E3C8" w:rsidR="005E6F3A" w:rsidRPr="00916F44" w:rsidRDefault="005E6F3A"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49CC3852" w14:textId="1640BA1D" w:rsidR="005E6F3A" w:rsidRPr="00916F44" w:rsidRDefault="005E6F3A" w:rsidP="001E4B80">
            <w:pPr>
              <w:jc w:val="center"/>
              <w:rPr>
                <w:rFonts w:ascii="Garamond" w:hAnsi="Garamond"/>
                <w:color w:val="000000"/>
              </w:rPr>
            </w:pPr>
            <w:r w:rsidRPr="00916F44">
              <w:rPr>
                <w:rFonts w:ascii="Garamond" w:hAnsi="Garamond"/>
                <w:color w:val="000000"/>
              </w:rPr>
              <w:t>50</w:t>
            </w:r>
          </w:p>
        </w:tc>
        <w:tc>
          <w:tcPr>
            <w:tcW w:w="629" w:type="pct"/>
            <w:tcBorders>
              <w:top w:val="nil"/>
              <w:left w:val="nil"/>
              <w:bottom w:val="single" w:sz="8" w:space="0" w:color="auto"/>
              <w:right w:val="single" w:sz="8" w:space="0" w:color="auto"/>
            </w:tcBorders>
            <w:noWrap/>
            <w:vAlign w:val="center"/>
          </w:tcPr>
          <w:p w14:paraId="3A998A0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2F508855"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3F8AE64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4EB194AD" w14:textId="77777777" w:rsidR="005E6F3A" w:rsidRPr="00916F44" w:rsidRDefault="005E6F3A"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tcPr>
          <w:p w14:paraId="0DA18AFD" w14:textId="77777777" w:rsidR="005E6F3A" w:rsidRPr="00916F44" w:rsidRDefault="005E6F3A" w:rsidP="001E4B80">
            <w:pPr>
              <w:jc w:val="center"/>
              <w:rPr>
                <w:rFonts w:ascii="Garamond" w:hAnsi="Garamond"/>
              </w:rPr>
            </w:pPr>
          </w:p>
        </w:tc>
      </w:tr>
      <w:tr w:rsidR="005E6F3A" w:rsidRPr="00386DFD" w14:paraId="4BA7B816" w14:textId="77777777" w:rsidTr="00666E5B">
        <w:trPr>
          <w:trHeight w:val="958"/>
        </w:trPr>
        <w:tc>
          <w:tcPr>
            <w:tcW w:w="426" w:type="pct"/>
            <w:tcBorders>
              <w:top w:val="nil"/>
              <w:left w:val="single" w:sz="8" w:space="0" w:color="auto"/>
              <w:bottom w:val="single" w:sz="8" w:space="0" w:color="auto"/>
              <w:right w:val="single" w:sz="8" w:space="0" w:color="auto"/>
            </w:tcBorders>
            <w:noWrap/>
            <w:vAlign w:val="center"/>
          </w:tcPr>
          <w:p w14:paraId="1AD9035B" w14:textId="595CEB8A" w:rsidR="005E6F3A" w:rsidRPr="00916F44" w:rsidRDefault="005E6F3A" w:rsidP="001E4B80">
            <w:pPr>
              <w:jc w:val="center"/>
              <w:rPr>
                <w:rFonts w:ascii="Garamond" w:hAnsi="Garamond"/>
                <w:color w:val="000000"/>
              </w:rPr>
            </w:pPr>
            <w:r w:rsidRPr="00916F44">
              <w:rPr>
                <w:rFonts w:ascii="Garamond" w:hAnsi="Garamond"/>
                <w:color w:val="000000"/>
              </w:rPr>
              <w:t>4.</w:t>
            </w:r>
          </w:p>
        </w:tc>
        <w:tc>
          <w:tcPr>
            <w:tcW w:w="1202" w:type="pct"/>
            <w:tcBorders>
              <w:top w:val="nil"/>
              <w:left w:val="nil"/>
              <w:bottom w:val="single" w:sz="8" w:space="0" w:color="auto"/>
              <w:right w:val="single" w:sz="8" w:space="0" w:color="auto"/>
            </w:tcBorders>
            <w:vAlign w:val="center"/>
          </w:tcPr>
          <w:p w14:paraId="2BEAC1AC" w14:textId="6F4B944D"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6814B348" w14:textId="77777777" w:rsidR="00916F44" w:rsidRPr="00916F44" w:rsidRDefault="00916F44" w:rsidP="00916F44">
            <w:pPr>
              <w:suppressAutoHyphens/>
              <w:rPr>
                <w:rFonts w:ascii="Garamond" w:hAnsi="Garamond"/>
                <w:lang w:eastAsia="zh-CN"/>
              </w:rPr>
            </w:pPr>
          </w:p>
          <w:p w14:paraId="126288D0" w14:textId="7D2EBC27" w:rsidR="003E541D" w:rsidRPr="00916F44" w:rsidRDefault="00916F44" w:rsidP="00916F44">
            <w:pPr>
              <w:jc w:val="both"/>
              <w:rPr>
                <w:rFonts w:ascii="Garamond" w:hAnsi="Garamond"/>
                <w:b/>
                <w:bCs/>
                <w:color w:val="000000"/>
                <w:u w:val="single"/>
              </w:rPr>
            </w:pPr>
            <w:r w:rsidRPr="00916F44">
              <w:rPr>
                <w:rFonts w:ascii="Garamond" w:hAnsi="Garamond"/>
                <w:lang w:eastAsia="zh-CN"/>
              </w:rPr>
              <w:t>Specyfikacja Techniczna nr 4  PINS (przypinka do klapy marynarki)</w:t>
            </w:r>
          </w:p>
        </w:tc>
        <w:tc>
          <w:tcPr>
            <w:tcW w:w="258" w:type="pct"/>
            <w:tcBorders>
              <w:top w:val="nil"/>
              <w:left w:val="nil"/>
              <w:bottom w:val="single" w:sz="8" w:space="0" w:color="auto"/>
              <w:right w:val="single" w:sz="8" w:space="0" w:color="auto"/>
            </w:tcBorders>
            <w:shd w:val="clear" w:color="000000" w:fill="FFFFFF"/>
            <w:vAlign w:val="center"/>
          </w:tcPr>
          <w:p w14:paraId="6927435D" w14:textId="23A85C55" w:rsidR="005E6F3A" w:rsidRPr="00916F44" w:rsidRDefault="0005642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225042A5" w14:textId="710436A4" w:rsidR="005E6F3A" w:rsidRPr="00916F44" w:rsidRDefault="00916F44" w:rsidP="001E4B80">
            <w:pPr>
              <w:jc w:val="center"/>
              <w:rPr>
                <w:rFonts w:ascii="Garamond" w:hAnsi="Garamond"/>
                <w:color w:val="000000"/>
              </w:rPr>
            </w:pPr>
            <w:r w:rsidRPr="00916F44">
              <w:rPr>
                <w:rFonts w:ascii="Garamond" w:hAnsi="Garamond"/>
                <w:color w:val="000000"/>
              </w:rPr>
              <w:t>82</w:t>
            </w:r>
          </w:p>
        </w:tc>
        <w:tc>
          <w:tcPr>
            <w:tcW w:w="629" w:type="pct"/>
            <w:tcBorders>
              <w:top w:val="nil"/>
              <w:left w:val="nil"/>
              <w:bottom w:val="single" w:sz="8" w:space="0" w:color="auto"/>
              <w:right w:val="single" w:sz="8" w:space="0" w:color="auto"/>
            </w:tcBorders>
            <w:noWrap/>
            <w:vAlign w:val="center"/>
          </w:tcPr>
          <w:p w14:paraId="7C19711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71414DB"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58711AD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2022CC" w14:textId="77777777" w:rsidR="005E6F3A" w:rsidRPr="00916F44" w:rsidRDefault="005E6F3A" w:rsidP="001E4B80">
            <w:pPr>
              <w:jc w:val="center"/>
              <w:rPr>
                <w:rFonts w:ascii="Garamond" w:hAnsi="Garamond"/>
                <w:color w:val="000000"/>
              </w:rPr>
            </w:pPr>
          </w:p>
        </w:tc>
        <w:tc>
          <w:tcPr>
            <w:tcW w:w="645" w:type="pct"/>
            <w:tcBorders>
              <w:top w:val="nil"/>
              <w:left w:val="nil"/>
              <w:bottom w:val="single" w:sz="4" w:space="0" w:color="auto"/>
              <w:right w:val="single" w:sz="8" w:space="0" w:color="auto"/>
            </w:tcBorders>
            <w:vAlign w:val="center"/>
          </w:tcPr>
          <w:p w14:paraId="19E39A6B" w14:textId="77777777" w:rsidR="005E6F3A" w:rsidRPr="00916F44" w:rsidRDefault="005E6F3A"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5C9980A5" w14:textId="77777777" w:rsidR="000F1F16" w:rsidRPr="00554D61" w:rsidRDefault="000F1F16" w:rsidP="00386DFD">
      <w:pPr>
        <w:spacing w:line="276" w:lineRule="auto"/>
        <w:rPr>
          <w:rFonts w:ascii="Garamond" w:hAnsi="Garamond" w:cs="Aharoni"/>
          <w:b/>
        </w:rPr>
      </w:pPr>
    </w:p>
    <w:p w14:paraId="6A88C7F2" w14:textId="77777777" w:rsidR="00200913" w:rsidRDefault="00200913"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Pr="00F62CAB"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5BD9872C"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62CAB" w:rsidRPr="00D208F1">
        <w:rPr>
          <w:rFonts w:ascii="Garamond" w:hAnsi="Garamond" w:cs="Aharoni"/>
          <w:b/>
          <w:bCs/>
        </w:rPr>
        <w:t xml:space="preserve">DOSTAWA </w:t>
      </w:r>
      <w:r w:rsidR="00F62CAB"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BC4D199"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Pr>
          <w:rFonts w:ascii="Garamond" w:hAnsi="Garamond"/>
        </w:rPr>
        <w:t xml:space="preserve">zaprojektowani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42E1CF7A" w14:textId="01FF6BE5" w:rsidR="00452151" w:rsidRPr="007908B0" w:rsidRDefault="00AB4121" w:rsidP="007908B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F62CAB" w:rsidRPr="00916F44">
        <w:rPr>
          <w:rFonts w:ascii="Garamond" w:hAnsi="Garamond" w:cs="Cambria"/>
          <w:szCs w:val="12"/>
          <w:lang w:eastAsia="ar-SA"/>
        </w:rPr>
        <w:t>Zamówienie realizowane będzie doraźnie</w:t>
      </w:r>
      <w:r w:rsidR="00F62CAB">
        <w:rPr>
          <w:rFonts w:ascii="Garamond" w:hAnsi="Garamond" w:cs="Cambria"/>
          <w:szCs w:val="12"/>
          <w:lang w:eastAsia="ar-SA"/>
        </w:rPr>
        <w:t xml:space="preserve"> w ciągu </w:t>
      </w:r>
      <w:r w:rsidR="00F62CAB" w:rsidRPr="003B5319">
        <w:rPr>
          <w:rFonts w:ascii="Garamond" w:hAnsi="Garamond" w:cs="Cambria"/>
          <w:strike/>
          <w:color w:val="EE0000"/>
          <w:szCs w:val="12"/>
          <w:lang w:eastAsia="ar-SA"/>
        </w:rPr>
        <w:t>14 dni</w:t>
      </w:r>
      <w:r w:rsidR="00F62CAB" w:rsidRPr="003B5319">
        <w:rPr>
          <w:rFonts w:ascii="Garamond" w:hAnsi="Garamond" w:cs="Cambria"/>
          <w:color w:val="EE0000"/>
          <w:szCs w:val="12"/>
          <w:lang w:eastAsia="ar-SA"/>
        </w:rPr>
        <w:t xml:space="preserve"> </w:t>
      </w:r>
      <w:r w:rsidR="003B5319" w:rsidRPr="003B5319">
        <w:rPr>
          <w:rFonts w:ascii="Garamond" w:hAnsi="Garamond" w:cs="Cambria"/>
          <w:color w:val="EE0000"/>
          <w:szCs w:val="12"/>
          <w:lang w:eastAsia="ar-SA"/>
        </w:rPr>
        <w:t xml:space="preserve">30 dni </w:t>
      </w:r>
      <w:r w:rsidR="00F62CAB">
        <w:rPr>
          <w:rFonts w:ascii="Garamond" w:hAnsi="Garamond" w:cs="Cambria"/>
          <w:szCs w:val="12"/>
          <w:lang w:eastAsia="ar-SA"/>
        </w:rPr>
        <w:t>od dnia złożenia zamówienia,</w:t>
      </w:r>
      <w:r w:rsidR="00F62CAB" w:rsidRPr="00916F44">
        <w:rPr>
          <w:rFonts w:ascii="Garamond" w:hAnsi="Garamond" w:cs="Cambria"/>
          <w:szCs w:val="12"/>
          <w:lang w:eastAsia="ar-SA"/>
        </w:rPr>
        <w:t xml:space="preserve"> przez okres </w:t>
      </w:r>
      <w:r w:rsidR="00F62CAB" w:rsidRPr="00916F44">
        <w:rPr>
          <w:rFonts w:ascii="Garamond" w:hAnsi="Garamond" w:cs="Cambria"/>
          <w:b/>
          <w:bCs/>
          <w:szCs w:val="12"/>
          <w:lang w:eastAsia="ar-SA"/>
        </w:rPr>
        <w:t>24 miesięcy</w:t>
      </w:r>
      <w:r w:rsidR="00F62CAB" w:rsidRPr="00916F44">
        <w:rPr>
          <w:rFonts w:ascii="Garamond" w:hAnsi="Garamond" w:cs="Cambria"/>
          <w:szCs w:val="12"/>
          <w:lang w:eastAsia="ar-SA"/>
        </w:rPr>
        <w:t xml:space="preserve"> od daty zawarcia umowy</w:t>
      </w:r>
      <w:r w:rsidR="00F62CAB">
        <w:rPr>
          <w:rFonts w:ascii="Garamond" w:hAnsi="Garamond" w:cs="Cambria"/>
          <w:szCs w:val="12"/>
          <w:lang w:eastAsia="ar-SA"/>
        </w:rPr>
        <w:t xml:space="preserve">. </w:t>
      </w:r>
      <w:r w:rsidR="00452151">
        <w:rPr>
          <w:rFonts w:ascii="Garamond" w:hAnsi="Garamond" w:cs="Aharoni"/>
        </w:rPr>
        <w:t xml:space="preserve"> </w:t>
      </w:r>
    </w:p>
    <w:p w14:paraId="11D1CFFA" w14:textId="02D584B5" w:rsidR="00C11D48" w:rsidRPr="00493DB7" w:rsidRDefault="007908B0" w:rsidP="006F64BE">
      <w:pPr>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F62CAB">
        <w:rPr>
          <w:rFonts w:ascii="Garamond" w:hAnsi="Garamond" w:cs="Aharoni"/>
          <w:b/>
          <w:bCs/>
          <w:color w:val="000000"/>
        </w:rPr>
        <w:t>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3A7C2E29" w:rsidR="00C11D48" w:rsidRPr="00554D61" w:rsidRDefault="007908B0" w:rsidP="006F64BE">
      <w:pPr>
        <w:spacing w:line="276" w:lineRule="auto"/>
        <w:jc w:val="both"/>
        <w:rPr>
          <w:rFonts w:ascii="Garamond" w:hAnsi="Garamond" w:cs="Aharoni"/>
        </w:rPr>
      </w:pPr>
      <w:r>
        <w:rPr>
          <w:rFonts w:ascii="Garamond" w:hAnsi="Garamond" w:cs="Aharoni"/>
        </w:rPr>
        <w:t>4</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1A71EE93" w:rsid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1201E8DC" w:rsidR="00C11D48" w:rsidRP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73B11F2" w:rsidR="00C11D48" w:rsidRPr="00554D61" w:rsidRDefault="007908B0"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Pr="00F62CAB"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72CB0992" w:rsidR="004D2D34" w:rsidRPr="00DA0C3B" w:rsidRDefault="00F62CAB" w:rsidP="00F62CAB">
            <w:pPr>
              <w:spacing w:line="276" w:lineRule="auto"/>
              <w:jc w:val="both"/>
              <w:rPr>
                <w:rFonts w:ascii="Garamond" w:hAnsi="Garamond" w:cs="Aharoni"/>
                <w:b/>
              </w:rPr>
            </w:pPr>
            <w:r w:rsidRPr="00D208F1">
              <w:rPr>
                <w:rFonts w:ascii="Garamond" w:hAnsi="Garamond" w:cs="Aharoni"/>
                <w:b/>
                <w:bCs/>
              </w:rPr>
              <w:t xml:space="preserve">DOSTAWA </w:t>
            </w:r>
            <w:r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Pr>
                <w:rFonts w:ascii="Garamond" w:hAnsi="Garamond"/>
              </w:rPr>
              <w:t xml:space="preserve">zaprojektowaniem,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 xml:space="preserve">Strony umowy ustalają, iż wezwanie do potwierdzenia wysokości sald oraz odpowiedzi na nie mogą być </w:t>
            </w:r>
            <w:r w:rsidR="00F62CAB" w:rsidRPr="00F62CAB">
              <w:rPr>
                <w:rFonts w:ascii="Garamond" w:hAnsi="Garamond"/>
              </w:rPr>
              <w:lastRenderedPageBreak/>
              <w:t>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7E40466D" w14:textId="682CAA6A"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Zamówienie będzie realizowane </w:t>
            </w:r>
            <w:r>
              <w:rPr>
                <w:rFonts w:ascii="Garamond" w:hAnsi="Garamond" w:cs="Aharoni"/>
              </w:rPr>
              <w:t xml:space="preserve">doraźnie, wg potrzeb </w:t>
            </w:r>
            <w:r w:rsidRPr="007908B0">
              <w:rPr>
                <w:rFonts w:ascii="Garamond" w:hAnsi="Garamond" w:cs="Aharoni"/>
              </w:rPr>
              <w:t xml:space="preserve">w okresie </w:t>
            </w:r>
            <w:r>
              <w:rPr>
                <w:rFonts w:ascii="Garamond" w:hAnsi="Garamond" w:cs="Aharoni"/>
              </w:rPr>
              <w:t xml:space="preserve">24 </w:t>
            </w:r>
            <w:r w:rsidRPr="007908B0">
              <w:rPr>
                <w:rFonts w:ascii="Garamond" w:hAnsi="Garamond" w:cs="Aharoni"/>
              </w:rPr>
              <w:t xml:space="preserve">miesięcy od momentu podpisania umowy. </w:t>
            </w:r>
          </w:p>
          <w:p w14:paraId="02DAC334" w14:textId="74F42C41"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Poszczególne zamówienia zostaną zrealizowane do </w:t>
            </w:r>
            <w:r w:rsidRPr="003B5319">
              <w:rPr>
                <w:rFonts w:ascii="Garamond" w:hAnsi="Garamond" w:cs="Aharoni"/>
                <w:strike/>
                <w:color w:val="EE0000"/>
              </w:rPr>
              <w:t>14 dni</w:t>
            </w:r>
            <w:r w:rsidRPr="003B5319">
              <w:rPr>
                <w:rFonts w:ascii="Garamond" w:hAnsi="Garamond" w:cs="Aharoni"/>
                <w:color w:val="EE0000"/>
              </w:rPr>
              <w:t xml:space="preserve"> </w:t>
            </w:r>
            <w:r w:rsidR="003B5319" w:rsidRPr="003B5319">
              <w:rPr>
                <w:rFonts w:ascii="Garamond" w:hAnsi="Garamond" w:cs="Aharoni"/>
                <w:color w:val="EE0000"/>
              </w:rPr>
              <w:t xml:space="preserve">30 dni </w:t>
            </w:r>
            <w:r w:rsidRPr="007908B0">
              <w:rPr>
                <w:rFonts w:ascii="Garamond" w:hAnsi="Garamond" w:cs="Aharoni"/>
              </w:rPr>
              <w:t xml:space="preserve">od momentu akceptacji egzemplarza wzorcowego przez Zamawiającego z zastrzeżeniem postanowień ust. 3-12 i </w:t>
            </w:r>
            <w:r w:rsidRPr="007908B0">
              <w:rPr>
                <w:rFonts w:ascii="Garamond" w:hAnsi="Garamond" w:cs="Aharoni"/>
                <w:b/>
                <w:bCs/>
              </w:rPr>
              <w:t>§ 5 ust. 1-3</w:t>
            </w:r>
            <w:r w:rsidRPr="007908B0">
              <w:rPr>
                <w:rFonts w:ascii="Garamond" w:hAnsi="Garamond" w:cs="Aharoni"/>
              </w:rPr>
              <w:t>.</w:t>
            </w:r>
          </w:p>
          <w:p w14:paraId="1D7F6242"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w terminie do 7 dni od otrzymania zamówienia wraz z projektem graficznym, </w:t>
            </w:r>
            <w:r w:rsidRPr="007908B0">
              <w:rPr>
                <w:rFonts w:ascii="Garamond" w:hAnsi="Garamond" w:cs="Arial"/>
                <w:bCs/>
              </w:rPr>
              <w:t xml:space="preserve">zobowiązuje się do przygotowania </w:t>
            </w:r>
            <w:r w:rsidRPr="007908B0">
              <w:rPr>
                <w:rFonts w:ascii="Garamond" w:hAnsi="Garamond" w:cs="Arial"/>
              </w:rPr>
              <w:t>egzemplarza wzorcowego i dostarczenia go do siedziby Zamawiającego.</w:t>
            </w:r>
          </w:p>
          <w:p w14:paraId="3AE93294"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mawiający w terminie do 3 dni od dostarczenia egzemplarza wzorcowego może zgłosić Wykonawcy uwagi lub zastrzeżenia do tego egzemplarza albo zaakceptować egzemplarz wzorcowy bez poprawek.</w:t>
            </w:r>
          </w:p>
          <w:p w14:paraId="1F4635E1"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Wykonawca zobowiązany jest dokonać poprawek egzemplarza wzorcowego zgodnie z uwagami lub zastrzeżeniami, a następnie w terminie do 7 dni  ponownie przedstawić Zamawiającemu egzemplarz wzorcowy do zatwierdzenia/akceptacji.</w:t>
            </w:r>
          </w:p>
          <w:p w14:paraId="638DB19B"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przystępuje do produkcji przedmiotu umowy po ostatecznym całkowitym zatwierdzeniu egzemplarza wzorcowego przedmiotu umowy przez Zamawiającego, przy czym strony ustalają, że dwukrotna odmowa zaakceptowania egzemplarza wzorcowego za sprawą zgłoszonych uwag, lub zastrzeżeń uprawnia Zamawiającego do odstąpienia od umowy zgodnie z </w:t>
            </w:r>
            <w:r w:rsidRPr="007908B0">
              <w:rPr>
                <w:rFonts w:ascii="Garamond" w:hAnsi="Garamond" w:cs="Aharoni"/>
                <w:b/>
                <w:bCs/>
              </w:rPr>
              <w:t xml:space="preserve">§ 8 ust. 2 lit. b. </w:t>
            </w:r>
          </w:p>
          <w:p w14:paraId="4DE38257"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twierdzony przez Zamawiającego egzemplarz wzorcowy pozostaje u Zamawiającego.</w:t>
            </w:r>
          </w:p>
          <w:p w14:paraId="2C0C2730"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Produkcja i dostawa egzemplarza wzorcowego do siedziby Zamawiającego odbywa się na koszt Wykonawcy.</w:t>
            </w:r>
          </w:p>
          <w:p w14:paraId="69481F45"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O przygotowaniu przedmiotu umowy i gotowości jego dostarczenia Wykonawca ma obowiązek powiadomić Zamawiającego przez e-mail z 2 - dniowym wyprzedzeniem przed ustalonym terminem dostawy.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7321992F"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p w14:paraId="6AFE94BC" w14:textId="77777777" w:rsidR="007908B0" w:rsidRPr="00930B8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zobowiązuje się nie wykorzystywać w żadnej formie materiałów dotyczących wykonanie przedmiotu umowy w swojej działalności gospodarczej i zwróci je Zamawiającemu wraz z dostawą przedmiotu umowy. Dostarczone materiały podlegają ochronie na podstawie przepisów ustawy w dnia 4 lutego 1994 r. o prawie autorskim i prawach pokrewnych (Dz.U.2025.24).</w:t>
            </w:r>
          </w:p>
          <w:p w14:paraId="03A72E39" w14:textId="439CE975" w:rsidR="004D2D34" w:rsidRPr="00DA0C3B" w:rsidRDefault="004D2D34" w:rsidP="00BC0107">
            <w:pPr>
              <w:spacing w:line="276" w:lineRule="auto"/>
              <w:jc w:val="both"/>
              <w:rPr>
                <w:rFonts w:ascii="Garamond" w:hAnsi="Garamond" w:cs="Aharoni"/>
              </w:rPr>
            </w:pP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Odbiór przedmiotu umowy będzie poprzedzony kontrolą i oceną zgodności z zatwierdzonym prototypem pod względem jakości jego wykonania, zgodności z opisem przedmiotu zamówienia i ilościowej na podstawie podpisanego przez przedstawicieli „Protokołu odbioru” zgodnie z załącznikiem nr 4 do umowy.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w:t>
            </w:r>
            <w:r w:rsidRPr="007908B0">
              <w:rPr>
                <w:rFonts w:ascii="Garamond" w:hAnsi="Garamond" w:cs="Aharoni"/>
              </w:rPr>
              <w:lastRenderedPageBreak/>
              <w:t xml:space="preserve">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146BA471" w:rsidR="004D2D34"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Przedmiot niniejszej Umowy, określony w pozycjach załącznika nr 1 do Umowy – Formularz cenowy, będzie posiadał termin gwarancji ……….mies.(min. </w:t>
            </w:r>
            <w:r>
              <w:rPr>
                <w:rFonts w:ascii="Garamond" w:hAnsi="Garamond" w:cs="Aharoni"/>
              </w:rPr>
              <w:t>12</w:t>
            </w:r>
            <w:r w:rsidRPr="007908B0">
              <w:rPr>
                <w:rFonts w:ascii="Garamond" w:hAnsi="Garamond" w:cs="Aharoni"/>
              </w:rPr>
              <w:t xml:space="preserve"> miesi</w:t>
            </w:r>
            <w:r>
              <w:rPr>
                <w:rFonts w:ascii="Garamond" w:hAnsi="Garamond" w:cs="Aharoni"/>
              </w:rPr>
              <w:t>ęcy</w:t>
            </w:r>
            <w:r w:rsidRPr="007908B0">
              <w:rPr>
                <w:rFonts w:ascii="Garamond" w:hAnsi="Garamond" w:cs="Aharoni"/>
              </w:rPr>
              <w:t>).</w:t>
            </w: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lastRenderedPageBreak/>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F62CAB">
        <w:trPr>
          <w:trHeight w:val="644"/>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7B53F175"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sidRPr="003B5319">
              <w:rPr>
                <w:rFonts w:ascii="Garamond" w:hAnsi="Garamond" w:cs="Aharoni"/>
                <w:strike/>
                <w:color w:val="EE0000"/>
              </w:rPr>
              <w:t>14 dniowy</w:t>
            </w:r>
            <w:r w:rsidRPr="003B5319">
              <w:rPr>
                <w:rFonts w:ascii="Garamond" w:hAnsi="Garamond" w:cs="Aharoni"/>
                <w:color w:val="EE0000"/>
              </w:rPr>
              <w:t xml:space="preserve"> </w:t>
            </w:r>
            <w:r w:rsidR="003B5319">
              <w:rPr>
                <w:rFonts w:ascii="Garamond" w:hAnsi="Garamond" w:cs="Aharoni"/>
                <w:color w:val="EE0000"/>
              </w:rPr>
              <w:t xml:space="preserve">30 dniowy </w:t>
            </w:r>
            <w:r>
              <w:rPr>
                <w:rFonts w:ascii="Garamond" w:hAnsi="Garamond" w:cs="Aharoni"/>
              </w:rPr>
              <w:t xml:space="preserve">termin wskazany w </w:t>
            </w:r>
            <w:r w:rsidRPr="00277CDC">
              <w:rPr>
                <w:rFonts w:ascii="Garamond" w:hAnsi="Garamond" w:cs="Aharoni"/>
                <w:b/>
                <w:bCs/>
              </w:rPr>
              <w:t>§ 4</w:t>
            </w:r>
            <w:r>
              <w:rPr>
                <w:rFonts w:ascii="Garamond" w:hAnsi="Garamond" w:cs="Aharoni"/>
                <w:b/>
                <w:bCs/>
              </w:rPr>
              <w:t xml:space="preserve"> ust. 2</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0EF31C1"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 xml:space="preserve">wystąpienia okoliczności o których mowa </w:t>
            </w:r>
            <w:r>
              <w:rPr>
                <w:rFonts w:ascii="Garamond" w:hAnsi="Garamond" w:cs="Aharoni"/>
              </w:rPr>
              <w:t xml:space="preserve">w </w:t>
            </w:r>
            <w:r w:rsidRPr="00277CDC">
              <w:rPr>
                <w:rFonts w:ascii="Garamond" w:hAnsi="Garamond" w:cs="Aharoni"/>
                <w:b/>
                <w:bCs/>
              </w:rPr>
              <w:t>§ 4 ust. 6</w:t>
            </w:r>
            <w:r>
              <w:rPr>
                <w:rFonts w:ascii="Garamond" w:hAnsi="Garamond" w:cs="Aharoni"/>
                <w:b/>
                <w:bCs/>
              </w:rPr>
              <w:t xml:space="preserve">, </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BC0107">
            <w:pPr>
              <w:spacing w:line="276" w:lineRule="auto"/>
              <w:jc w:val="center"/>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 </w:t>
            </w:r>
            <w:r w:rsidRPr="00277CDC">
              <w:rPr>
                <w:rFonts w:ascii="Garamond" w:hAnsi="Garamond" w:cs="Aharoni"/>
              </w:rPr>
              <w:t>ponad termin</w:t>
            </w:r>
            <w:r>
              <w:rPr>
                <w:rFonts w:ascii="Garamond" w:hAnsi="Garamond" w:cs="Aharoni"/>
              </w:rPr>
              <w:t xml:space="preserve"> 42 dniowy</w:t>
            </w:r>
            <w:r w:rsidRPr="00277CDC">
              <w:rPr>
                <w:rFonts w:ascii="Garamond" w:hAnsi="Garamond" w:cs="Aharoni"/>
              </w:rPr>
              <w:t xml:space="preserve"> wskazany </w:t>
            </w:r>
            <w:r>
              <w:rPr>
                <w:rFonts w:ascii="Garamond" w:hAnsi="Garamond" w:cs="Aharoni"/>
              </w:rPr>
              <w:t xml:space="preserve">w </w:t>
            </w:r>
            <w:r w:rsidRPr="00277CDC">
              <w:rPr>
                <w:rFonts w:ascii="Garamond" w:hAnsi="Garamond" w:cs="Aharoni"/>
                <w:b/>
                <w:bCs/>
              </w:rPr>
              <w:t>§ 4 ust. 2</w:t>
            </w:r>
            <w:r w:rsidRPr="00277CDC">
              <w:rPr>
                <w:rFonts w:ascii="Garamond" w:hAnsi="Garamond" w:cs="Aharoni"/>
              </w:rPr>
              <w:t>,</w:t>
            </w:r>
          </w:p>
          <w:p w14:paraId="4E9B228B"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w:t>
            </w:r>
            <w:r>
              <w:rPr>
                <w:rFonts w:ascii="Garamond" w:hAnsi="Garamond" w:cs="Aharoni"/>
              </w:rPr>
              <w:t xml:space="preserve">obowiązków umownych </w:t>
            </w:r>
            <w:r w:rsidRPr="00867F7A">
              <w:rPr>
                <w:rFonts w:ascii="Garamond" w:hAnsi="Garamond" w:cs="Aharoni"/>
              </w:rPr>
              <w:t xml:space="preserve"> ponad termin wskazany </w:t>
            </w:r>
            <w:r>
              <w:rPr>
                <w:rFonts w:ascii="Garamond" w:hAnsi="Garamond" w:cs="Aharoni"/>
              </w:rPr>
              <w:t xml:space="preserve">w </w:t>
            </w:r>
            <w:r w:rsidRPr="00867F7A">
              <w:rPr>
                <w:rFonts w:ascii="Garamond" w:hAnsi="Garamond" w:cs="Aharoni"/>
                <w:b/>
                <w:bCs/>
              </w:rPr>
              <w:t xml:space="preserve">§ 4 ust. </w:t>
            </w:r>
            <w:r>
              <w:rPr>
                <w:rFonts w:ascii="Garamond" w:hAnsi="Garamond" w:cs="Aharoni"/>
                <w:b/>
                <w:bCs/>
              </w:rPr>
              <w:t>3</w:t>
            </w:r>
            <w:r w:rsidRPr="00867F7A">
              <w:rPr>
                <w:rFonts w:ascii="Garamond" w:hAnsi="Garamond" w:cs="Aharoni"/>
              </w:rPr>
              <w:t>,</w:t>
            </w:r>
          </w:p>
          <w:p w14:paraId="308904E4"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obowiązków umownych  ponad termin wskazany w </w:t>
            </w:r>
            <w:r w:rsidRPr="00867F7A">
              <w:rPr>
                <w:rFonts w:ascii="Garamond" w:hAnsi="Garamond" w:cs="Aharoni"/>
                <w:b/>
                <w:bCs/>
              </w:rPr>
              <w:t xml:space="preserve">§ 4 ust. </w:t>
            </w:r>
            <w:r>
              <w:rPr>
                <w:rFonts w:ascii="Garamond" w:hAnsi="Garamond" w:cs="Aharoni"/>
                <w:b/>
                <w:bCs/>
              </w:rPr>
              <w:t>5</w:t>
            </w:r>
            <w:r w:rsidRPr="00867F7A">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F62CAB">
        <w:trPr>
          <w:trHeight w:val="64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 Umowy:</w:t>
            </w:r>
          </w:p>
          <w:p w14:paraId="01413ECC"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po upływie terminu na jaki została zawarta,</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4E91F13E" w14:textId="77777777" w:rsidR="007908B0" w:rsidRPr="002F499A" w:rsidRDefault="007908B0" w:rsidP="007908B0">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547A819C" w14:textId="434269F4" w:rsidR="004D2D34" w:rsidRPr="00DA0C3B" w:rsidRDefault="004D2D34" w:rsidP="00BC0107">
            <w:pPr>
              <w:pStyle w:val="Tekstpodstawowy"/>
              <w:spacing w:line="276" w:lineRule="auto"/>
              <w:rPr>
                <w:rFonts w:ascii="Garamond" w:hAnsi="Garamond" w:cs="Aharoni"/>
                <w:sz w:val="20"/>
              </w:rPr>
            </w:pPr>
          </w:p>
        </w:tc>
      </w:tr>
      <w:tr w:rsidR="004D2D34" w:rsidRPr="00DA0C3B" w14:paraId="4C0B22A2" w14:textId="77777777" w:rsidTr="00F62CAB">
        <w:trPr>
          <w:trHeight w:val="2040"/>
        </w:trPr>
        <w:tc>
          <w:tcPr>
            <w:tcW w:w="10562" w:type="dxa"/>
            <w:gridSpan w:val="3"/>
          </w:tcPr>
          <w:p w14:paraId="2130C920" w14:textId="77777777" w:rsidR="00F62CAB" w:rsidRDefault="00F62CAB" w:rsidP="00BC0107">
            <w:pPr>
              <w:pStyle w:val="Tekstpodstawowy"/>
              <w:spacing w:line="276" w:lineRule="auto"/>
              <w:jc w:val="center"/>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F62CAB">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5AD7ED85" w14:textId="77777777" w:rsidR="00AC0721" w:rsidRDefault="00AC0721" w:rsidP="00AC0721">
      <w:pPr>
        <w:spacing w:line="276" w:lineRule="auto"/>
        <w:jc w:val="right"/>
        <w:rPr>
          <w:rFonts w:ascii="Garamond" w:hAnsi="Garamond"/>
          <w:b/>
          <w:bCs/>
        </w:rPr>
      </w:pPr>
    </w:p>
    <w:p w14:paraId="68A599BB" w14:textId="77777777" w:rsidR="00AC0721" w:rsidRDefault="00AC0721" w:rsidP="00AC0721">
      <w:pPr>
        <w:spacing w:line="276" w:lineRule="auto"/>
        <w:jc w:val="right"/>
        <w:rPr>
          <w:rFonts w:ascii="Garamond" w:hAnsi="Garamond"/>
          <w:b/>
          <w:bCs/>
        </w:rPr>
      </w:pPr>
    </w:p>
    <w:p w14:paraId="1E709216" w14:textId="77777777" w:rsidR="00AC0721" w:rsidRDefault="00AC0721" w:rsidP="00AC0721">
      <w:pPr>
        <w:spacing w:line="276" w:lineRule="auto"/>
        <w:jc w:val="right"/>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0E3832C5" w14:textId="5FA10D36" w:rsidR="00AC0721" w:rsidRPr="0092217F" w:rsidRDefault="00AC0721" w:rsidP="00AC0721">
      <w:pPr>
        <w:spacing w:line="276" w:lineRule="auto"/>
        <w:jc w:val="right"/>
        <w:rPr>
          <w:rFonts w:ascii="Garamond" w:hAnsi="Garamond"/>
          <w:b/>
          <w:bCs/>
        </w:rPr>
      </w:pPr>
      <w:r w:rsidRPr="0092217F">
        <w:rPr>
          <w:rFonts w:ascii="Garamond" w:hAnsi="Garamond"/>
          <w:b/>
          <w:bCs/>
        </w:rPr>
        <w:t xml:space="preserve">ZAŁĄCZNIK NR </w:t>
      </w:r>
      <w:r>
        <w:rPr>
          <w:rFonts w:ascii="Garamond" w:hAnsi="Garamond"/>
          <w:b/>
          <w:bCs/>
        </w:rPr>
        <w:t>4</w:t>
      </w:r>
      <w:r w:rsidRPr="0092217F">
        <w:rPr>
          <w:rFonts w:ascii="Garamond" w:hAnsi="Garamond"/>
          <w:b/>
          <w:bCs/>
        </w:rPr>
        <w:t xml:space="preserve"> </w:t>
      </w:r>
    </w:p>
    <w:p w14:paraId="60072C37" w14:textId="75F194DF" w:rsidR="00AC0721" w:rsidRDefault="00AC0721" w:rsidP="00AC0721">
      <w:pPr>
        <w:spacing w:line="276" w:lineRule="auto"/>
        <w:jc w:val="right"/>
        <w:rPr>
          <w:rFonts w:ascii="Garamond" w:hAnsi="Garamond" w:cs="Aharoni"/>
          <w:b/>
          <w:bCs/>
        </w:rPr>
      </w:pPr>
      <w:r w:rsidRPr="00AC0721">
        <w:rPr>
          <w:rFonts w:ascii="Garamond" w:hAnsi="Garamond" w:cs="Aharoni"/>
          <w:b/>
          <w:bCs/>
        </w:rPr>
        <w:t>SPECYFIKACJA TECHNICZNA</w:t>
      </w:r>
    </w:p>
    <w:p w14:paraId="1687D516" w14:textId="77777777" w:rsidR="00AC0721" w:rsidRDefault="00AC0721" w:rsidP="00AC0721">
      <w:pPr>
        <w:spacing w:line="276" w:lineRule="auto"/>
        <w:jc w:val="right"/>
        <w:rPr>
          <w:rFonts w:ascii="Garamond" w:hAnsi="Garamond" w:cs="Aharoni"/>
          <w:b/>
          <w:bCs/>
        </w:rPr>
      </w:pPr>
    </w:p>
    <w:p w14:paraId="018FAD68"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bookmarkStart w:id="2" w:name="_Hlk206525864"/>
      <w:bookmarkStart w:id="3" w:name="_Hlk206496061"/>
      <w:bookmarkEnd w:id="2"/>
      <w:r w:rsidRPr="00AC0721">
        <w:rPr>
          <w:rFonts w:ascii="Garamond" w:eastAsia="Calibri" w:hAnsi="Garamond" w:cs="Arial"/>
          <w:b/>
          <w:bCs/>
          <w:kern w:val="2"/>
          <w:lang w:eastAsia="en-US"/>
          <w14:ligatures w14:val="standardContextual"/>
        </w:rPr>
        <w:t>Specyfikacja techniczna Ryngraf nr 1:</w:t>
      </w:r>
    </w:p>
    <w:p w14:paraId="7FFC222E"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herbowa</w:t>
      </w:r>
    </w:p>
    <w:p w14:paraId="06B846C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668001B4"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7CE462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w kształcie:  tarczy (kolor drewna ciemny brąz)</w:t>
      </w:r>
    </w:p>
    <w:p w14:paraId="1F67533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59F02C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p>
    <w:p w14:paraId="6DDB10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386001ED" wp14:editId="5636C520">
            <wp:extent cx="1844040" cy="2147052"/>
            <wp:effectExtent l="0" t="0" r="3810" b="5715"/>
            <wp:docPr id="114202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0807EAFC" w14:textId="77777777" w:rsidR="00AC0721" w:rsidRPr="00AC0721" w:rsidRDefault="00AC0721" w:rsidP="00AC0721">
      <w:pPr>
        <w:numPr>
          <w:ilvl w:val="0"/>
          <w:numId w:val="21"/>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na wstążka z nadrukiem UV: </w:t>
      </w:r>
    </w:p>
    <w:p w14:paraId="32CE833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mm</w:t>
      </w:r>
    </w:p>
    <w:p w14:paraId="378C9B44"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282D41B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6B3EE44B"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66C8F0C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5C9F2E9"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6F78AEB5"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E354946" wp14:editId="2D48C471">
            <wp:extent cx="4069795" cy="1128156"/>
            <wp:effectExtent l="0" t="0" r="6985" b="0"/>
            <wp:docPr id="500351015"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4091924" cy="1134290"/>
                    </a:xfrm>
                    <a:prstGeom prst="rect">
                      <a:avLst/>
                    </a:prstGeom>
                  </pic:spPr>
                </pic:pic>
              </a:graphicData>
            </a:graphic>
          </wp:inline>
        </w:drawing>
      </w:r>
    </w:p>
    <w:p w14:paraId="03D33C56"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Emblemat odlewany techniką 3D, </w:t>
      </w:r>
    </w:p>
    <w:p w14:paraId="59BE55FB"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w:t>
      </w:r>
    </w:p>
    <w:p w14:paraId="75F5547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 wymiarach  85 mm x 110 mm, grubość 4mm który składa się z następujących elementów:</w:t>
      </w:r>
    </w:p>
    <w:p w14:paraId="5FB795EE"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20FFA6CD"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4" w:name="_Hlk206501087"/>
      <w:r w:rsidRPr="00AC0721">
        <w:rPr>
          <w:rFonts w:ascii="Garamond" w:eastAsia="Calibri" w:hAnsi="Garamond" w:cs="Arial"/>
          <w:kern w:val="2"/>
          <w:lang w:eastAsia="en-US"/>
          <w14:ligatures w14:val="standardContextual"/>
        </w:rPr>
        <w:t>Orzeł Wojsk Lądowych - orzeł w koronie zamkniętej, ze wzniesionymi skrzydłami, głową zwróconą w prawo, siedzący na tarczy amazonek, kolor orła antyczny nikiel oraz  podwójna galwanizacja, koron i dziób orła na kolor mosiądz.</w:t>
      </w:r>
    </w:p>
    <w:p w14:paraId="0AAECA1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5BA4FDDD" wp14:editId="63ABE6D1">
            <wp:extent cx="2009850" cy="2849880"/>
            <wp:effectExtent l="0" t="0" r="9525" b="7620"/>
            <wp:docPr id="413587753" name="Obraz 1"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7753" name="Obraz 1" descr="Obraz zawierający szkic, rysowanie, clipart, Grafika liniowa&#10;&#10;Zawartość wygenerowana przez AI może być niepoprawna."/>
                    <pic:cNvPicPr/>
                  </pic:nvPicPr>
                  <pic:blipFill>
                    <a:blip r:embed="rId15"/>
                    <a:stretch>
                      <a:fillRect/>
                    </a:stretch>
                  </pic:blipFill>
                  <pic:spPr>
                    <a:xfrm>
                      <a:off x="0" y="0"/>
                      <a:ext cx="2014386" cy="2856312"/>
                    </a:xfrm>
                    <a:prstGeom prst="rect">
                      <a:avLst/>
                    </a:prstGeom>
                  </pic:spPr>
                </pic:pic>
              </a:graphicData>
            </a:graphic>
          </wp:inline>
        </w:drawing>
      </w:r>
    </w:p>
    <w:p w14:paraId="6E8A75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50BCE22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na orle  lewej strony (przeciwnie do kierunku zwróconej głowy orła) umieszczona Odznaka pamiątkowa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 </w:t>
      </w:r>
    </w:p>
    <w:bookmarkEnd w:id="4"/>
    <w:p w14:paraId="793D10F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noProof/>
          <w:sz w:val="24"/>
          <w:szCs w:val="24"/>
        </w:rPr>
        <w:drawing>
          <wp:inline distT="0" distB="0" distL="0" distR="0" wp14:anchorId="54C2D078" wp14:editId="50C45EB0">
            <wp:extent cx="2131739" cy="2112936"/>
            <wp:effectExtent l="0" t="0" r="1905" b="1905"/>
            <wp:docPr id="1682777451" name="Obraz 1" descr="Obraz zawierający symbol, godło, herb,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7451" name="Obraz 1" descr="Obraz zawierający symbol, godło, herb, logo&#10;&#10;Zawartość wygenerowana przez AI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615" cy="2127681"/>
                    </a:xfrm>
                    <a:prstGeom prst="rect">
                      <a:avLst/>
                    </a:prstGeom>
                    <a:noFill/>
                    <a:ln>
                      <a:noFill/>
                    </a:ln>
                    <a:effectLst/>
                  </pic:spPr>
                </pic:pic>
              </a:graphicData>
            </a:graphic>
          </wp:inline>
        </w:drawing>
      </w:r>
    </w:p>
    <w:bookmarkEnd w:id="3"/>
    <w:p w14:paraId="39A1DEC9" w14:textId="5FDCDDF3"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w formacie 3D kolor mosiądz ora znak eskulap wykonany podwójną  galwanizacja w kolorze antycznego niklu, stop metali kolorowych.</w:t>
      </w:r>
    </w:p>
    <w:p w14:paraId="11EC9A84"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Ryngraf nr 2:</w:t>
      </w:r>
    </w:p>
    <w:p w14:paraId="3CF07718"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herbowa przeznaczona do eksponowania orła, wstążki z nadrukiem </w:t>
      </w:r>
    </w:p>
    <w:p w14:paraId="7015B5F2"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0BF20A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F7BB9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w kształcie:  tarczy </w:t>
      </w:r>
    </w:p>
    <w:p w14:paraId="28772DD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7F26968D"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066A8C52"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187170A3" wp14:editId="52FAE9DE">
            <wp:extent cx="1844040" cy="2147052"/>
            <wp:effectExtent l="0" t="0" r="3810" b="5715"/>
            <wp:docPr id="122314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4095EB3F" w14:textId="77777777" w:rsidR="00AC0721" w:rsidRPr="00AC0721" w:rsidRDefault="00AC0721" w:rsidP="00AC0721">
      <w:pPr>
        <w:numPr>
          <w:ilvl w:val="0"/>
          <w:numId w:val="22"/>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stążka z nadrukiem UV: </w:t>
      </w:r>
    </w:p>
    <w:p w14:paraId="526EB856"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7EEABC84" wp14:editId="0E4F101D">
            <wp:extent cx="2941575" cy="815411"/>
            <wp:effectExtent l="0" t="0" r="0" b="3810"/>
            <wp:docPr id="146936536"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2941575" cy="815411"/>
                    </a:xfrm>
                    <a:prstGeom prst="rect">
                      <a:avLst/>
                    </a:prstGeom>
                  </pic:spPr>
                </pic:pic>
              </a:graphicData>
            </a:graphic>
          </wp:inline>
        </w:drawing>
      </w:r>
    </w:p>
    <w:p w14:paraId="7CA29D05"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 mm</w:t>
      </w:r>
    </w:p>
    <w:p w14:paraId="056ECA9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065EF3C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03BAC282"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2EC4A4F5"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8F91987"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175537AC"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3B457CFA"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Emblemat odlewany techniką 3D: 110 mm x 81 mm, grubość 4mm</w:t>
      </w:r>
    </w:p>
    <w:p w14:paraId="73D865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zeł z czasów Jana III Sobieskiego: orzeł w koronie z rozpostartymi skrzydłami na tle biało-czerwonej szarfy. Orzeł wyodrębniony 3D nie może to być nadruk na tle. Szarfa biało- czerwona wyodrębniona 3D, materiał stop metali kolorowych.</w:t>
      </w:r>
    </w:p>
    <w:p w14:paraId="4FAF4253"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A29DB44" wp14:editId="02CD720F">
            <wp:extent cx="1931963" cy="2438400"/>
            <wp:effectExtent l="0" t="0" r="0" b="0"/>
            <wp:docPr id="327024883" name="Obraz 1" descr="Obraz zawierający herb, godło, ptak, odzna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4883" name="Obraz 1" descr="Obraz zawierający herb, godło, ptak, odznaka&#10;&#10;Zawartość wygenerowana przez AI może być niepoprawna."/>
                    <pic:cNvPicPr/>
                  </pic:nvPicPr>
                  <pic:blipFill>
                    <a:blip r:embed="rId17"/>
                    <a:stretch>
                      <a:fillRect/>
                    </a:stretch>
                  </pic:blipFill>
                  <pic:spPr>
                    <a:xfrm>
                      <a:off x="0" y="0"/>
                      <a:ext cx="1939939" cy="2448467"/>
                    </a:xfrm>
                    <a:prstGeom prst="rect">
                      <a:avLst/>
                    </a:prstGeom>
                  </pic:spPr>
                </pic:pic>
              </a:graphicData>
            </a:graphic>
          </wp:inline>
        </w:drawing>
      </w:r>
    </w:p>
    <w:p w14:paraId="11903A1B"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6511CA04"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dwzorowanie pieczęci Dyrektora (bez podpisu) Nadruk UV bezpośrednio na desce lub tabliczka na dole deski.</w:t>
      </w:r>
    </w:p>
    <w:p w14:paraId="767FDBB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p>
    <w:p w14:paraId="221DA4C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YREKTOR</w:t>
      </w:r>
    </w:p>
    <w:p w14:paraId="6647F65B"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 xml:space="preserve">5 Wojskowego Szpitala Klinicznego z Polikliniką </w:t>
      </w:r>
    </w:p>
    <w:p w14:paraId="71C2EF80"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SPZOZ w Krakowie</w:t>
      </w:r>
    </w:p>
    <w:p w14:paraId="5E6AF7A9"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r hab. n. med. Bartłomiej GUZIK</w:t>
      </w:r>
    </w:p>
    <w:p w14:paraId="48ABF978"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i/>
          <w:iCs/>
          <w:lang w:eastAsia="en-US"/>
        </w:rPr>
        <w:br/>
      </w:r>
      <w:r w:rsidRPr="00AC0721">
        <w:rPr>
          <w:rFonts w:ascii="Garamond" w:eastAsia="Calibri" w:hAnsi="Garamond" w:cs="Arial"/>
          <w:lang w:eastAsia="en-US"/>
        </w:rPr>
        <w:t>/ /</w:t>
      </w:r>
    </w:p>
    <w:p w14:paraId="088E39BA"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 xml:space="preserve">Specyfikacja Techniczna nr 3 Moneta pamiątkowa – COIN  </w:t>
      </w:r>
    </w:p>
    <w:p w14:paraId="534952D6"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p>
    <w:p w14:paraId="3EFBB36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Technika odlewu obustronne 3D, o wymiarach: 50 mm x 4 mm podstawa</w:t>
      </w:r>
    </w:p>
    <w:p w14:paraId="591E8A8D"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kolor antyczne srebro, stop metali kolorowych.</w:t>
      </w:r>
    </w:p>
    <w:p w14:paraId="03B6210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Awers centralnie przedstawia połączenie:</w:t>
      </w:r>
    </w:p>
    <w:p w14:paraId="7D1E19A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ła Wojsk Lądowych - orzeł w koronie zamkniętej, ze wzniesionymi skrzydłami, głową zwróconą w prawo, siedzący na tarczy amazonek.</w:t>
      </w:r>
    </w:p>
    <w:p w14:paraId="06CA1AA5"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126CE7D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5" w:name="_Hlk206502976"/>
      <w:r w:rsidRPr="00AC0721">
        <w:rPr>
          <w:rFonts w:ascii="Garamond" w:eastAsia="Calibri" w:hAnsi="Garamond" w:cs="Arial"/>
          <w:kern w:val="2"/>
          <w:lang w:eastAsia="en-US"/>
          <w14:ligatures w14:val="standardContextual"/>
        </w:rPr>
        <w:t xml:space="preserve">Odznaka pamiątkowa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 </w:t>
      </w:r>
    </w:p>
    <w:bookmarkEnd w:id="5"/>
    <w:p w14:paraId="7705CF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ant: gładki, </w:t>
      </w:r>
    </w:p>
    <w:p w14:paraId="34E54AA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Na obrzeżu: </w:t>
      </w:r>
    </w:p>
    <w:p w14:paraId="5B6D477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a monety napis: </w:t>
      </w:r>
      <w:r w:rsidRPr="00AC0721">
        <w:rPr>
          <w:rFonts w:ascii="Garamond" w:eastAsia="Calibri" w:hAnsi="Garamond" w:cs="Arial"/>
          <w:b/>
          <w:bCs/>
          <w:kern w:val="2"/>
          <w:lang w:eastAsia="en-US"/>
          <w14:ligatures w14:val="standardContextual"/>
        </w:rPr>
        <w:t>DA DEXTRAM MISERO</w:t>
      </w:r>
    </w:p>
    <w:p w14:paraId="0A5BDB4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ół monety: OD DYREKTORA SZPITALA</w:t>
      </w:r>
    </w:p>
    <w:p w14:paraId="00F70E7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20F32B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ewers: </w:t>
      </w:r>
    </w:p>
    <w:p w14:paraId="2BCD04F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Całość wypełnia widok panoramiczny na Zamek Królewski Na Wawelu na połowie obwodu monety biało czerwona wstęga zwężająca się na początku i na końcu.</w:t>
      </w:r>
    </w:p>
    <w:p w14:paraId="7343667B"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 obrzeżu napis:</w:t>
      </w:r>
    </w:p>
    <w:p w14:paraId="7BBF6578"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5 WOJSKOWY SZPITAL KLINICZNY Z POLIKLINIKĄ * </w:t>
      </w:r>
    </w:p>
    <w:p w14:paraId="78A49AA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im. gen. bryg. prof. Mariana Garlickiego</w:t>
      </w:r>
    </w:p>
    <w:p w14:paraId="5DCE3F2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4C599B73"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nr 4  PINS (przypinka do klapy marynarki)</w:t>
      </w:r>
    </w:p>
    <w:p w14:paraId="24AD744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odlew 3D , podstawa mosiądz i podwójna galwanizacja antyczny nikiel, emalia wypalana w piecu, wymiary maksymalne wysokość – 25,3 mm, szerokość - 25 mm, zapięcie szpilka z motylkiem, stop metali kolorowych.</w:t>
      </w:r>
    </w:p>
    <w:p w14:paraId="2D52980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dstawiająca:</w:t>
      </w:r>
    </w:p>
    <w:p w14:paraId="549FA61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dznakę pamiątkową 5 Wojskowego Szpitala Klinicznego z Polikliniką Samodzielnego Publicznego Zakładu Opieki Zdrowotnej w Krakowie zgodną z Decyzją Nr 56/MON Ministra Obrony Narodowej z dnia 6 marca 2002 r. (Dz.Urz. MON Nr 4 poz. 37) w sprawie wprowadzenia odznaki pamiątkowej 5 Wojskowego Szpitala Klinicznego w Krakowie. </w:t>
      </w:r>
    </w:p>
    <w:p w14:paraId="0BB31D1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716ED9CF" w14:textId="77777777" w:rsidR="00AC0721" w:rsidRPr="00AC0721" w:rsidRDefault="00AC0721" w:rsidP="00AC0721">
      <w:pPr>
        <w:spacing w:after="160" w:line="276" w:lineRule="auto"/>
        <w:jc w:val="center"/>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Warunki przystąpienia do realizacji zamówienia</w:t>
      </w:r>
    </w:p>
    <w:p w14:paraId="44A6C2B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lastRenderedPageBreak/>
        <w:t xml:space="preserve">Aby oferta została uznana za ważną i mogła być poddana dalszej ocenie, Wykonawca jest zobowiązany spełnić łącznie następujące </w:t>
      </w:r>
      <w:r w:rsidRPr="00AC0721">
        <w:rPr>
          <w:rFonts w:ascii="Garamond" w:eastAsia="Calibri" w:hAnsi="Garamond" w:cs="Arial"/>
          <w:b/>
          <w:bCs/>
          <w:kern w:val="2"/>
          <w:lang w:eastAsia="en-US"/>
          <w14:ligatures w14:val="standardContextual"/>
        </w:rPr>
        <w:t>warunki formalne</w:t>
      </w:r>
      <w:r w:rsidRPr="00AC0721">
        <w:rPr>
          <w:rFonts w:ascii="Garamond" w:eastAsia="Calibri" w:hAnsi="Garamond" w:cs="Arial"/>
          <w:kern w:val="2"/>
          <w:lang w:eastAsia="en-US"/>
          <w14:ligatures w14:val="standardContextual"/>
        </w:rPr>
        <w:t>:</w:t>
      </w:r>
    </w:p>
    <w:p w14:paraId="4C891C08"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zesłanie kompletnego projektu wykonawczego.</w:t>
      </w:r>
    </w:p>
    <w:p w14:paraId="43053D2B"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zobowiązany jest do przygotowania i dołączenia do oferty szczegółowego projektu graficznego.</w:t>
      </w:r>
    </w:p>
    <w:p w14:paraId="3B08616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ojekt musi być kompletny i gotowy do oceny merytorycznej.</w:t>
      </w:r>
    </w:p>
    <w:p w14:paraId="4B8E8563"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Format przesłania: [</w:t>
      </w:r>
      <w:r w:rsidRPr="00AC0721">
        <w:rPr>
          <w:rFonts w:ascii="Garamond" w:eastAsia="Calibri" w:hAnsi="Garamond" w:cs="Arial"/>
          <w:i/>
          <w:iCs/>
          <w:kern w:val="2"/>
          <w:lang w:eastAsia="en-US"/>
          <w14:ligatures w14:val="standardContextual"/>
        </w:rPr>
        <w:t xml:space="preserve">np. plik elektroniczny w formatach: PDF, JPG, </w:t>
      </w:r>
    </w:p>
    <w:p w14:paraId="35A00B4B"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odanie ceny jednostkowej za realizację zamówienia.</w:t>
      </w:r>
    </w:p>
    <w:p w14:paraId="57DE1E67"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 ofercie musi zostać jasno wskazana </w:t>
      </w:r>
      <w:r w:rsidRPr="00AC0721">
        <w:rPr>
          <w:rFonts w:ascii="Garamond" w:eastAsia="Calibri" w:hAnsi="Garamond" w:cs="Arial"/>
          <w:b/>
          <w:bCs/>
          <w:kern w:val="2"/>
          <w:lang w:eastAsia="en-US"/>
          <w14:ligatures w14:val="standardContextual"/>
        </w:rPr>
        <w:t>cena jednostkowa</w:t>
      </w:r>
      <w:r w:rsidRPr="00AC0721">
        <w:rPr>
          <w:rFonts w:ascii="Garamond" w:eastAsia="Calibri" w:hAnsi="Garamond" w:cs="Arial"/>
          <w:kern w:val="2"/>
          <w:lang w:eastAsia="en-US"/>
          <w14:ligatures w14:val="standardContextual"/>
        </w:rPr>
        <w:t xml:space="preserve"> za pojedynczą sztukę asortymentu/usługi [</w:t>
      </w:r>
      <w:r w:rsidRPr="00AC0721">
        <w:rPr>
          <w:rFonts w:ascii="Garamond" w:eastAsia="Calibri" w:hAnsi="Garamond" w:cs="Arial"/>
          <w:i/>
          <w:iCs/>
          <w:kern w:val="2"/>
          <w:lang w:eastAsia="en-US"/>
          <w14:ligatures w14:val="standardContextual"/>
        </w:rPr>
        <w:t>należy cenę jednostkową określić przy realizacji zamówienia w ilości 20 sztuk</w:t>
      </w:r>
      <w:r w:rsidRPr="00AC0721">
        <w:rPr>
          <w:rFonts w:ascii="Garamond" w:eastAsia="Calibri" w:hAnsi="Garamond" w:cs="Arial"/>
          <w:kern w:val="2"/>
          <w:lang w:eastAsia="en-US"/>
          <w14:ligatures w14:val="standardContextual"/>
        </w:rPr>
        <w:t>].</w:t>
      </w:r>
    </w:p>
    <w:p w14:paraId="7F412D4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a musi również zawierać </w:t>
      </w:r>
      <w:r w:rsidRPr="00AC0721">
        <w:rPr>
          <w:rFonts w:ascii="Garamond" w:eastAsia="Calibri" w:hAnsi="Garamond" w:cs="Arial"/>
          <w:b/>
          <w:bCs/>
          <w:kern w:val="2"/>
          <w:lang w:eastAsia="en-US"/>
          <w14:ligatures w14:val="standardContextual"/>
        </w:rPr>
        <w:t>wartość całkowitą</w:t>
      </w:r>
      <w:r w:rsidRPr="00AC0721">
        <w:rPr>
          <w:rFonts w:ascii="Garamond" w:eastAsia="Calibri" w:hAnsi="Garamond" w:cs="Arial"/>
          <w:kern w:val="2"/>
          <w:lang w:eastAsia="en-US"/>
          <w14:ligatures w14:val="standardContextual"/>
        </w:rPr>
        <w:t xml:space="preserve"> zamówienia, obliczoną jako iloczyn ceny jednostkowej i ilości </w:t>
      </w:r>
      <w:r w:rsidRPr="00AC0721">
        <w:rPr>
          <w:rFonts w:ascii="Garamond" w:eastAsia="Calibri" w:hAnsi="Garamond" w:cs="Arial"/>
          <w:b/>
          <w:bCs/>
          <w:kern w:val="2"/>
          <w:lang w:eastAsia="en-US"/>
          <w14:ligatures w14:val="standardContextual"/>
        </w:rPr>
        <w:t>20 sztuk</w:t>
      </w:r>
      <w:r w:rsidRPr="00AC0721">
        <w:rPr>
          <w:rFonts w:ascii="Garamond" w:eastAsia="Calibri" w:hAnsi="Garamond" w:cs="Arial"/>
          <w:kern w:val="2"/>
          <w:lang w:eastAsia="en-US"/>
          <w14:ligatures w14:val="standardContextual"/>
        </w:rPr>
        <w:t>.</w:t>
      </w:r>
    </w:p>
    <w:p w14:paraId="02740C0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oces oceny i kryteria:</w:t>
      </w:r>
    </w:p>
    <w:p w14:paraId="38FDA08A"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Przesłany projekt podlegać będzie </w:t>
      </w:r>
      <w:r w:rsidRPr="00AC0721">
        <w:rPr>
          <w:rFonts w:ascii="Garamond" w:eastAsia="Calibri" w:hAnsi="Garamond" w:cs="Arial"/>
          <w:b/>
          <w:bCs/>
          <w:kern w:val="2"/>
          <w:lang w:eastAsia="en-US"/>
          <w14:ligatures w14:val="standardContextual"/>
        </w:rPr>
        <w:t>merytorycznej ocenie przez trzyosobową Komisję Oceny Projektów</w:t>
      </w:r>
      <w:r w:rsidRPr="00AC0721">
        <w:rPr>
          <w:rFonts w:ascii="Garamond" w:eastAsia="Calibri" w:hAnsi="Garamond" w:cs="Arial"/>
          <w:kern w:val="2"/>
          <w:lang w:eastAsia="en-US"/>
          <w14:ligatures w14:val="standardContextual"/>
        </w:rPr>
        <w:t xml:space="preserve"> powołaną przez Zamawiającego.</w:t>
      </w:r>
    </w:p>
    <w:p w14:paraId="7504929E"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cena projektu odbywać się będzie na podstawie następujących kryteriów: [cena</w:t>
      </w:r>
      <w:r w:rsidRPr="00AC0721">
        <w:rPr>
          <w:rFonts w:ascii="Garamond" w:eastAsia="Calibri" w:hAnsi="Garamond" w:cs="Arial"/>
          <w:i/>
          <w:iCs/>
          <w:kern w:val="2"/>
          <w:lang w:eastAsia="en-US"/>
          <w14:ligatures w14:val="standardContextual"/>
        </w:rPr>
        <w:t>, estetyka, trwałość rozwiązań, oryginalność</w:t>
      </w:r>
      <w:r w:rsidRPr="00AC0721">
        <w:rPr>
          <w:rFonts w:ascii="Garamond" w:eastAsia="Calibri" w:hAnsi="Garamond" w:cs="Arial"/>
          <w:kern w:val="2"/>
          <w:lang w:eastAsia="en-US"/>
          <w14:ligatures w14:val="standardContextual"/>
        </w:rPr>
        <w:t>].</w:t>
      </w:r>
    </w:p>
    <w:p w14:paraId="4B79A8FD"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stateczny wybór najkorzystniejszej oferty uzależniona jest od pozytywnej oceny projektu oraz spełnienia warunków formalnych.</w:t>
      </w:r>
    </w:p>
    <w:p w14:paraId="1554D9D7"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oświadcza i zapewnia, że:</w:t>
      </w:r>
    </w:p>
    <w:p w14:paraId="7335BE1B"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siada uprawnienia, kompetencje, doświadczenie oraz wiedzę niezbędne do należytego wykonywania umowy,</w:t>
      </w:r>
    </w:p>
    <w:p w14:paraId="6FCB0A11"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nosi, z chwilą odbioru, nieodpłatnie na Szpital, całość autorskich praw do nieograniczonego w czasie korzystania i rozporządzania projektami w zakresie szczegółowo określonym w niniejszej umowy; dla usunięcia wątpliwości przyjmuje się, że przekazanie zamówienia przez Wykonawcę Szpitalowi nie stanowi odbioru zamówienia przez Szpital, gdyż dokonanie odbioru zamówienia przez Szpital musi być stwierdzone poprzez pisemne oświadczenie Szpitala, że dokonuje odbioru zamówienia bez zastrzeżeń,</w:t>
      </w:r>
    </w:p>
    <w:p w14:paraId="5B4E1C8B" w14:textId="77777777" w:rsid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nosi odpowiedzialność za kompletne i terminowe wykonanie przedmiotu niniejszej umowy.</w:t>
      </w:r>
    </w:p>
    <w:p w14:paraId="3F3B586A"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5EA9EFC3" w14:textId="0D894BF3"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y nie spełniające powyższych warunków (tj. nie zawierające projektu lub nie zawierające ceny jednostkowej i całkowitej za </w:t>
      </w:r>
      <w:r>
        <w:rPr>
          <w:rFonts w:ascii="Garamond" w:eastAsia="Calibri" w:hAnsi="Garamond" w:cs="Arial"/>
          <w:kern w:val="2"/>
          <w:lang w:eastAsia="en-US"/>
          <w14:ligatures w14:val="standardContextual"/>
        </w:rPr>
        <w:t>zamawiane</w:t>
      </w:r>
      <w:r w:rsidRPr="00AC0721">
        <w:rPr>
          <w:rFonts w:ascii="Garamond" w:eastAsia="Calibri" w:hAnsi="Garamond" w:cs="Arial"/>
          <w:kern w:val="2"/>
          <w:lang w:eastAsia="en-US"/>
          <w14:ligatures w14:val="standardContextual"/>
        </w:rPr>
        <w:t xml:space="preserve"> sztuk</w:t>
      </w:r>
      <w:r>
        <w:rPr>
          <w:rFonts w:ascii="Garamond" w:eastAsia="Calibri" w:hAnsi="Garamond" w:cs="Arial"/>
          <w:kern w:val="2"/>
          <w:lang w:eastAsia="en-US"/>
          <w14:ligatures w14:val="standardContextual"/>
        </w:rPr>
        <w:t>i</w:t>
      </w:r>
      <w:r w:rsidRPr="00AC0721">
        <w:rPr>
          <w:rFonts w:ascii="Garamond" w:eastAsia="Calibri" w:hAnsi="Garamond" w:cs="Arial"/>
          <w:kern w:val="2"/>
          <w:lang w:eastAsia="en-US"/>
          <w14:ligatures w14:val="standardContextual"/>
        </w:rPr>
        <w:t xml:space="preserve">) uznane zostaną za </w:t>
      </w:r>
      <w:r w:rsidRPr="00AC0721">
        <w:rPr>
          <w:rFonts w:ascii="Garamond" w:eastAsia="Calibri" w:hAnsi="Garamond" w:cs="Arial"/>
          <w:b/>
          <w:bCs/>
          <w:kern w:val="2"/>
          <w:lang w:eastAsia="en-US"/>
          <w14:ligatures w14:val="standardContextual"/>
        </w:rPr>
        <w:t>nieważne</w:t>
      </w:r>
      <w:r w:rsidRPr="00AC0721">
        <w:rPr>
          <w:rFonts w:ascii="Garamond" w:eastAsia="Calibri" w:hAnsi="Garamond" w:cs="Arial"/>
          <w:kern w:val="2"/>
          <w:lang w:eastAsia="en-US"/>
          <w14:ligatures w14:val="standardContextual"/>
        </w:rPr>
        <w:t xml:space="preserve"> i </w:t>
      </w:r>
      <w:r w:rsidRPr="00AC0721">
        <w:rPr>
          <w:rFonts w:ascii="Garamond" w:eastAsia="Calibri" w:hAnsi="Garamond" w:cs="Arial"/>
          <w:b/>
          <w:bCs/>
          <w:kern w:val="2"/>
          <w:lang w:eastAsia="en-US"/>
          <w14:ligatures w14:val="standardContextual"/>
        </w:rPr>
        <w:t>nie będą poddane ocenie merytorycznej</w:t>
      </w:r>
      <w:r w:rsidRPr="00AC0721">
        <w:rPr>
          <w:rFonts w:ascii="Garamond" w:eastAsia="Calibri" w:hAnsi="Garamond" w:cs="Arial"/>
          <w:kern w:val="2"/>
          <w:lang w:eastAsia="en-US"/>
          <w14:ligatures w14:val="standardContextual"/>
        </w:rPr>
        <w:t>.</w:t>
      </w:r>
    </w:p>
    <w:p w14:paraId="33EEEA6C" w14:textId="77777777" w:rsidR="00AC0721" w:rsidRPr="00AC0721" w:rsidRDefault="00AC0721" w:rsidP="00AC0721">
      <w:pPr>
        <w:spacing w:line="276" w:lineRule="auto"/>
        <w:jc w:val="right"/>
        <w:rPr>
          <w:rFonts w:ascii="Garamond" w:hAnsi="Garamond"/>
          <w:b/>
          <w:bCs/>
        </w:rPr>
      </w:pPr>
    </w:p>
    <w:sectPr w:rsidR="00AC0721" w:rsidRPr="00AC0721" w:rsidSect="00DF7742">
      <w:headerReference w:type="default" r:id="rId18"/>
      <w:footerReference w:type="default" r:id="rId19"/>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F11323D"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05</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5"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7"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5AC16437"/>
    <w:multiLevelType w:val="singleLevel"/>
    <w:tmpl w:val="0DA0F8A6"/>
    <w:lvl w:ilvl="0">
      <w:numFmt w:val="bullet"/>
      <w:lvlText w:val="-"/>
      <w:lvlJc w:val="left"/>
      <w:pPr>
        <w:tabs>
          <w:tab w:val="num" w:pos="360"/>
        </w:tabs>
        <w:ind w:left="360" w:hanging="360"/>
      </w:pPr>
    </w:lvl>
  </w:abstractNum>
  <w:abstractNum w:abstractNumId="20"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1"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3"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5"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20"/>
  </w:num>
  <w:num w:numId="3" w16cid:durableId="319309783">
    <w:abstractNumId w:val="10"/>
  </w:num>
  <w:num w:numId="4" w16cid:durableId="1535775899">
    <w:abstractNumId w:val="13"/>
  </w:num>
  <w:num w:numId="5" w16cid:durableId="2012949887">
    <w:abstractNumId w:val="2"/>
  </w:num>
  <w:num w:numId="6" w16cid:durableId="746728197">
    <w:abstractNumId w:val="18"/>
  </w:num>
  <w:num w:numId="7" w16cid:durableId="210967059">
    <w:abstractNumId w:val="22"/>
  </w:num>
  <w:num w:numId="8" w16cid:durableId="1548685533">
    <w:abstractNumId w:val="24"/>
  </w:num>
  <w:num w:numId="9" w16cid:durableId="1060597439">
    <w:abstractNumId w:val="7"/>
  </w:num>
  <w:num w:numId="10" w16cid:durableId="1302617412">
    <w:abstractNumId w:val="11"/>
  </w:num>
  <w:num w:numId="11" w16cid:durableId="37508696">
    <w:abstractNumId w:val="4"/>
  </w:num>
  <w:num w:numId="12" w16cid:durableId="624581200">
    <w:abstractNumId w:val="19"/>
  </w:num>
  <w:num w:numId="13" w16cid:durableId="1420787018">
    <w:abstractNumId w:val="25"/>
  </w:num>
  <w:num w:numId="14" w16cid:durableId="1532306687">
    <w:abstractNumId w:val="6"/>
  </w:num>
  <w:num w:numId="15" w16cid:durableId="1734309302">
    <w:abstractNumId w:val="15"/>
  </w:num>
  <w:num w:numId="16" w16cid:durableId="655956937">
    <w:abstractNumId w:val="14"/>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26833217">
    <w:abstractNumId w:val="21"/>
  </w:num>
  <w:num w:numId="22" w16cid:durableId="1405032963">
    <w:abstractNumId w:val="12"/>
  </w:num>
  <w:num w:numId="23" w16cid:durableId="589317319">
    <w:abstractNumId w:val="23"/>
  </w:num>
  <w:num w:numId="24" w16cid:durableId="723676512">
    <w:abstractNumId w:val="17"/>
  </w:num>
  <w:num w:numId="25" w16cid:durableId="1229614825">
    <w:abstractNumId w:val="9"/>
  </w:num>
  <w:num w:numId="26" w16cid:durableId="1225137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B5319"/>
    <w:rsid w:val="003E541D"/>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2D4"/>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91527"/>
    <w:rsid w:val="009C6775"/>
    <w:rsid w:val="009D44BE"/>
    <w:rsid w:val="009F2F8B"/>
    <w:rsid w:val="00A1163B"/>
    <w:rsid w:val="00A121B5"/>
    <w:rsid w:val="00A5530E"/>
    <w:rsid w:val="00A67AD5"/>
    <w:rsid w:val="00A81460"/>
    <w:rsid w:val="00AB4121"/>
    <w:rsid w:val="00AC07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o@5wszk.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5wszk.com.pl/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5667</Words>
  <Characters>34003</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67</cp:revision>
  <cp:lastPrinted>2025-08-29T08:09:00Z</cp:lastPrinted>
  <dcterms:created xsi:type="dcterms:W3CDTF">2020-07-28T09:57:00Z</dcterms:created>
  <dcterms:modified xsi:type="dcterms:W3CDTF">2025-09-02T07:39:00Z</dcterms:modified>
</cp:coreProperties>
</file>